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00" w:rsidRPr="00727564" w:rsidRDefault="00296400" w:rsidP="00B77D2F">
      <w:pPr>
        <w:ind w:left="2268"/>
        <w:rPr>
          <w:rFonts w:ascii="Constantia" w:hAnsi="Constantia"/>
          <w:b/>
          <w:sz w:val="72"/>
          <w:szCs w:val="72"/>
        </w:rPr>
      </w:pPr>
      <w:bookmarkStart w:id="0" w:name="_GoBack"/>
      <w:bookmarkEnd w:id="0"/>
      <w:r w:rsidRPr="00727564">
        <w:rPr>
          <w:rFonts w:ascii="Constantia" w:hAnsi="Constantia"/>
          <w:sz w:val="72"/>
          <w:szCs w:val="72"/>
        </w:rPr>
        <w:t xml:space="preserve">Linda </w:t>
      </w:r>
      <w:r w:rsidRPr="00727564">
        <w:rPr>
          <w:rFonts w:ascii="Constantia" w:hAnsi="Constantia"/>
          <w:b/>
          <w:color w:val="365F91" w:themeColor="accent1" w:themeShade="BF"/>
          <w:sz w:val="72"/>
          <w:szCs w:val="72"/>
        </w:rPr>
        <w:t>Brugman</w:t>
      </w:r>
    </w:p>
    <w:p w:rsidR="00296400" w:rsidRDefault="00296400" w:rsidP="00B93ADB">
      <w:pPr>
        <w:ind w:left="2268"/>
        <w:rPr>
          <w:rFonts w:ascii="Constantia" w:hAnsi="Constantia"/>
          <w:b/>
          <w:i/>
          <w:sz w:val="20"/>
          <w:szCs w:val="20"/>
        </w:rPr>
      </w:pPr>
      <w:r w:rsidRPr="00727564">
        <w:rPr>
          <w:rFonts w:ascii="Constantia" w:hAnsi="Constantia"/>
          <w:b/>
          <w:sz w:val="20"/>
          <w:szCs w:val="20"/>
        </w:rPr>
        <w:t>Adres:</w:t>
      </w:r>
      <w:r w:rsidRPr="00727564">
        <w:rPr>
          <w:rFonts w:ascii="Constantia" w:hAnsi="Constantia"/>
          <w:b/>
          <w:i/>
          <w:sz w:val="20"/>
          <w:szCs w:val="20"/>
        </w:rPr>
        <w:t xml:space="preserve"> Troelstrakade 143, 1812 KC, Alkmaar  </w:t>
      </w:r>
      <w:r w:rsidRPr="00727564">
        <w:rPr>
          <w:rFonts w:ascii="Constantia" w:hAnsi="Constantia"/>
          <w:b/>
          <w:sz w:val="20"/>
          <w:szCs w:val="20"/>
        </w:rPr>
        <w:t>| Geboortedatum:</w:t>
      </w:r>
      <w:r w:rsidRPr="00727564">
        <w:rPr>
          <w:rFonts w:ascii="Constantia" w:hAnsi="Constantia"/>
          <w:b/>
          <w:i/>
          <w:sz w:val="20"/>
          <w:szCs w:val="20"/>
        </w:rPr>
        <w:t xml:space="preserve"> 14/02/1971  </w:t>
      </w:r>
      <w:r w:rsidRPr="00727564">
        <w:rPr>
          <w:rFonts w:ascii="Constantia" w:hAnsi="Constantia"/>
          <w:b/>
          <w:sz w:val="20"/>
          <w:szCs w:val="20"/>
        </w:rPr>
        <w:t>| Nationaliteit:</w:t>
      </w:r>
      <w:r w:rsidRPr="00727564">
        <w:rPr>
          <w:rFonts w:ascii="Constantia" w:hAnsi="Constantia"/>
          <w:b/>
          <w:i/>
          <w:sz w:val="20"/>
          <w:szCs w:val="20"/>
        </w:rPr>
        <w:t xml:space="preserve"> Nederlandse</w:t>
      </w:r>
    </w:p>
    <w:p w:rsidR="00296400" w:rsidRPr="00727564" w:rsidRDefault="00296400" w:rsidP="00B93ADB">
      <w:pPr>
        <w:tabs>
          <w:tab w:val="left" w:pos="4455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color w:val="365F91" w:themeColor="accent1" w:themeShade="BF"/>
          <w:sz w:val="24"/>
          <w:szCs w:val="24"/>
        </w:rPr>
        <w:t>PROFIEL</w:t>
      </w:r>
      <w:r w:rsidRPr="00727564">
        <w:rPr>
          <w:rFonts w:ascii="Constantia" w:hAnsi="Constantia"/>
          <w:b/>
          <w:sz w:val="24"/>
          <w:szCs w:val="24"/>
        </w:rPr>
        <w:tab/>
      </w:r>
    </w:p>
    <w:p w:rsidR="00296400" w:rsidRPr="00727564" w:rsidRDefault="00296400" w:rsidP="00B93ADB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pict>
          <v:rect id="_x0000_i1025" style="width:453.6pt;height:1.5pt" o:hralign="center" o:hrstd="t" o:hrnoshade="t" o:hr="t" fillcolor="#c6d9f1 [671]" stroked="f"/>
        </w:pict>
      </w:r>
    </w:p>
    <w:p w:rsidR="00296400" w:rsidRPr="00727564" w:rsidRDefault="00296400" w:rsidP="00B93ADB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296400" w:rsidRDefault="00296400" w:rsidP="00B93ADB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b w:val="0"/>
          <w:color w:val="auto"/>
          <w:sz w:val="20"/>
          <w:szCs w:val="20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B93ADB">
        <w:rPr>
          <w:rStyle w:val="Kop2Char"/>
          <w:rFonts w:ascii="Constantia" w:hAnsi="Constantia"/>
          <w:b w:val="0"/>
          <w:color w:val="auto"/>
          <w:sz w:val="20"/>
          <w:szCs w:val="20"/>
        </w:rPr>
        <w:t xml:space="preserve">Betrokken, </w:t>
      </w:r>
      <w:r>
        <w:rPr>
          <w:rStyle w:val="Kop2Char"/>
          <w:rFonts w:ascii="Constantia" w:hAnsi="Constantia"/>
          <w:b w:val="0"/>
          <w:color w:val="auto"/>
          <w:sz w:val="20"/>
          <w:szCs w:val="20"/>
        </w:rPr>
        <w:t xml:space="preserve">tot he point en flexibel zijn woorden die mij goed omschrijven. </w:t>
      </w:r>
    </w:p>
    <w:p w:rsidR="00296400" w:rsidRPr="00B93ADB" w:rsidRDefault="00296400" w:rsidP="00B93ADB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b w:val="0"/>
          <w:sz w:val="20"/>
          <w:szCs w:val="20"/>
        </w:rPr>
      </w:pPr>
      <w:r>
        <w:rPr>
          <w:rStyle w:val="Kop2Char"/>
          <w:rFonts w:ascii="Constantia" w:hAnsi="Constantia"/>
          <w:b w:val="0"/>
          <w:color w:val="auto"/>
          <w:sz w:val="20"/>
          <w:szCs w:val="20"/>
        </w:rPr>
        <w:tab/>
      </w:r>
      <w:r>
        <w:rPr>
          <w:rStyle w:val="Kop2Char"/>
          <w:rFonts w:ascii="Constantia" w:hAnsi="Constantia"/>
          <w:b w:val="0"/>
          <w:color w:val="auto"/>
          <w:sz w:val="20"/>
          <w:szCs w:val="20"/>
        </w:rPr>
        <w:tab/>
        <w:t>Het oplossen van problemen vind ik leuk om te doen, bla, bla , bla.</w:t>
      </w:r>
      <w:r>
        <w:rPr>
          <w:rStyle w:val="Kop2Char"/>
          <w:rFonts w:ascii="Constantia" w:hAnsi="Constantia"/>
          <w:b w:val="0"/>
          <w:color w:val="auto"/>
          <w:sz w:val="20"/>
          <w:szCs w:val="20"/>
        </w:rPr>
        <w:br/>
      </w:r>
    </w:p>
    <w:p w:rsidR="00296400" w:rsidRPr="00727564" w:rsidRDefault="00296400" w:rsidP="00B93AD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</w:p>
    <w:p w:rsidR="00296400" w:rsidRPr="00727564" w:rsidRDefault="00296400" w:rsidP="001C25CB">
      <w:pPr>
        <w:tabs>
          <w:tab w:val="left" w:pos="4455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 w:rsidRPr="00727564">
        <w:rPr>
          <w:rFonts w:ascii="Constantia" w:hAnsi="Constantia"/>
          <w:b/>
          <w:color w:val="365F91" w:themeColor="accent1" w:themeShade="BF"/>
          <w:sz w:val="24"/>
          <w:szCs w:val="24"/>
        </w:rPr>
        <w:t>OPLEIDINGEN</w:t>
      </w:r>
      <w:r w:rsidRPr="00727564">
        <w:rPr>
          <w:rFonts w:ascii="Constantia" w:hAnsi="Constantia"/>
          <w:b/>
          <w:sz w:val="24"/>
          <w:szCs w:val="24"/>
        </w:rPr>
        <w:tab/>
      </w:r>
    </w:p>
    <w:p w:rsidR="00296400" w:rsidRPr="00727564" w:rsidRDefault="00296400" w:rsidP="00440056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pict>
          <v:rect id="_x0000_i1026" style="width:453.6pt;height:1.5pt" o:hralign="center" o:hrstd="t" o:hrnoshade="t" o:hr="t" fillcolor="#c6d9f1 [671]" stroked="f"/>
        </w:pict>
      </w:r>
    </w:p>
    <w:p w:rsidR="00296400" w:rsidRPr="00727564" w:rsidRDefault="00296400" w:rsidP="00440056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296400" w:rsidRPr="00727564" w:rsidRDefault="00296400" w:rsidP="000B365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87-1991</w:t>
      </w:r>
      <w:r w:rsidRPr="00727564">
        <w:rPr>
          <w:rStyle w:val="Kop2Char"/>
          <w:rFonts w:ascii="Constantia" w:hAnsi="Constantia"/>
          <w:sz w:val="24"/>
          <w:szCs w:val="24"/>
        </w:rPr>
        <w:tab/>
        <w:t>SECRETARRESSE ACADEMIE</w:t>
      </w:r>
      <w:r w:rsidRPr="00727564">
        <w:rPr>
          <w:rFonts w:ascii="Constantia" w:hAnsi="Constantia"/>
          <w:b/>
          <w:sz w:val="24"/>
          <w:szCs w:val="24"/>
        </w:rPr>
        <w:t xml:space="preserve"> – </w:t>
      </w:r>
      <w:r w:rsidRPr="00727564">
        <w:rPr>
          <w:rStyle w:val="Kop3Char"/>
          <w:rFonts w:ascii="Constantia" w:hAnsi="Constantia"/>
        </w:rPr>
        <w:t>juridische secretaresse</w:t>
      </w:r>
    </w:p>
    <w:p w:rsidR="00296400" w:rsidRPr="00727564" w:rsidRDefault="00296400" w:rsidP="001C25C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0"/>
          <w:szCs w:val="20"/>
        </w:rPr>
        <w:t>Diploma behaald</w:t>
      </w:r>
    </w:p>
    <w:p w:rsidR="00296400" w:rsidRPr="00727564" w:rsidRDefault="00296400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296400" w:rsidRPr="00727564" w:rsidRDefault="00296400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83-1987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ICTOR HUGO SCHOLENGEMEENSCHAP</w:t>
      </w:r>
      <w:r w:rsidRPr="00727564">
        <w:rPr>
          <w:rFonts w:ascii="Constantia" w:hAnsi="Constantia"/>
          <w:b/>
          <w:sz w:val="24"/>
          <w:szCs w:val="24"/>
        </w:rPr>
        <w:t xml:space="preserve"> – </w:t>
      </w:r>
      <w:r w:rsidRPr="00727564">
        <w:rPr>
          <w:rStyle w:val="Kop3Char"/>
          <w:rFonts w:ascii="Constantia" w:hAnsi="Constantia"/>
        </w:rPr>
        <w:t>mavo</w:t>
      </w:r>
    </w:p>
    <w:p w:rsidR="00296400" w:rsidRPr="00727564" w:rsidRDefault="00296400" w:rsidP="007D27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0"/>
          <w:szCs w:val="20"/>
        </w:rPr>
        <w:t>Diploma behaald</w:t>
      </w:r>
    </w:p>
    <w:p w:rsidR="00296400" w:rsidRPr="00727564" w:rsidRDefault="0029640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296400" w:rsidRPr="00727564" w:rsidRDefault="0029640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Fonts w:ascii="Constantia" w:hAnsi="Constantia"/>
          <w:b/>
          <w:color w:val="365F91" w:themeColor="accent1" w:themeShade="BF"/>
          <w:sz w:val="24"/>
          <w:szCs w:val="24"/>
        </w:rPr>
        <w:t>WERKERVARING</w:t>
      </w:r>
    </w:p>
    <w:p w:rsidR="00296400" w:rsidRPr="00727564" w:rsidRDefault="0029640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7" style="width:453.6pt;height:1.5pt" o:hralign="center" o:hrstd="t" o:hrnoshade="t" o:hr="t" fillcolor="#c6d9f1 [671]" stroked="f"/>
        </w:pict>
      </w:r>
    </w:p>
    <w:p w:rsidR="00296400" w:rsidRPr="00727564" w:rsidRDefault="0029640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296400" w:rsidRPr="00727564" w:rsidRDefault="0029640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2012-2014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PLASTERK ADVOCATEN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Complex a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Veelvuldig extern klantcontact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C20E25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</w:p>
    <w:p w:rsidR="00296400" w:rsidRPr="00727564" w:rsidRDefault="00296400" w:rsidP="00DB019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Uitwerken van (niet standaard) correspondentie/ juridische stukk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72756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Complex agendabeheer en termijnbewaking</w:t>
      </w:r>
    </w:p>
    <w:p w:rsidR="00296400" w:rsidRPr="00727564" w:rsidRDefault="00296400" w:rsidP="00337E24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296400" w:rsidRPr="00727564" w:rsidRDefault="00296400" w:rsidP="00DB019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2010-2012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ICE VERSA MARKETING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Directiesecretaresse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 beheer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spraken/ meetings plannen zowel intern als extern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N</w:t>
      </w:r>
      <w:r w:rsidRPr="00C20E25">
        <w:rPr>
          <w:rFonts w:ascii="Constantia" w:hAnsi="Constantia" w:cs="Arial"/>
          <w:color w:val="000000"/>
          <w:sz w:val="20"/>
          <w:szCs w:val="20"/>
        </w:rPr>
        <w:t>otulen maken en verspreiden van vergaderingen;</w:t>
      </w:r>
    </w:p>
    <w:p w:rsidR="00296400" w:rsidRPr="00727564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wel intern als extern verzamelen van informatie;</w:t>
      </w:r>
    </w:p>
    <w:p w:rsidR="00296400" w:rsidRPr="0072756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Boeken van reizen en hotel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van de openstaande facturen in SAP;</w:t>
      </w:r>
    </w:p>
    <w:p w:rsidR="00296400" w:rsidRPr="00727564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en beantwoorden van binnengekomen email</w:t>
      </w:r>
    </w:p>
    <w:p w:rsidR="00296400" w:rsidRPr="00727564" w:rsidRDefault="00296400" w:rsidP="00DB0195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296400" w:rsidRPr="008C4460" w:rsidRDefault="00296400" w:rsidP="00C20E2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  <w:lang w:val="en-US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8C4460">
        <w:rPr>
          <w:rFonts w:ascii="Constantia" w:hAnsi="Constantia"/>
          <w:color w:val="365F91" w:themeColor="accent1" w:themeShade="BF"/>
          <w:sz w:val="24"/>
          <w:szCs w:val="24"/>
          <w:lang w:val="en-US"/>
        </w:rPr>
        <w:t>1998-2010</w:t>
      </w:r>
      <w:r w:rsidRPr="008C4460">
        <w:rPr>
          <w:rFonts w:ascii="Constantia" w:hAnsi="Constantia"/>
          <w:sz w:val="24"/>
          <w:szCs w:val="24"/>
          <w:lang w:val="en-US"/>
        </w:rPr>
        <w:tab/>
      </w:r>
      <w:r w:rsidRPr="008C4460">
        <w:rPr>
          <w:rStyle w:val="Kop2Char"/>
          <w:rFonts w:ascii="Constantia" w:hAnsi="Constantia"/>
          <w:sz w:val="24"/>
          <w:szCs w:val="24"/>
          <w:lang w:val="en-US"/>
        </w:rPr>
        <w:t>NEW DUTCH CORPORATE FINANCE</w:t>
      </w:r>
      <w:r w:rsidRPr="008C4460">
        <w:rPr>
          <w:rFonts w:ascii="Constantia" w:hAnsi="Constantia"/>
          <w:sz w:val="24"/>
          <w:szCs w:val="24"/>
          <w:lang w:val="en-US"/>
        </w:rPr>
        <w:t xml:space="preserve"> – </w:t>
      </w:r>
      <w:r w:rsidRPr="008C4460">
        <w:rPr>
          <w:rStyle w:val="Kop3Char"/>
          <w:lang w:val="en-US"/>
        </w:rPr>
        <w:t>Office manager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rgen voor een juiste afhandeling van de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C</w:t>
      </w:r>
      <w:r w:rsidRPr="00C20E25">
        <w:rPr>
          <w:rFonts w:ascii="Constantia" w:hAnsi="Constantia" w:cs="Arial"/>
          <w:color w:val="000000"/>
          <w:sz w:val="20"/>
          <w:szCs w:val="20"/>
        </w:rPr>
        <w:t>orrespondentie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727564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rchiver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727564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lle voorkomende ondersteunde werkzaamheden</w:t>
      </w:r>
    </w:p>
    <w:p w:rsidR="00296400" w:rsidRPr="00727564" w:rsidRDefault="00296400" w:rsidP="00DB0195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296400" w:rsidRPr="00727564" w:rsidRDefault="00296400" w:rsidP="00A6437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95-1998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AN DER KAMP INTERIEUR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fhandelen van telefoon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C20E25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lastRenderedPageBreak/>
        <w:t>Ontvangst van bezoek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727564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anmaken, bijhouden en archiveren van documenten en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296400" w:rsidRPr="00727564" w:rsidRDefault="00296400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lle overige ondersteunende werkzaamheden</w:t>
      </w:r>
      <w:r w:rsidRPr="00727564">
        <w:rPr>
          <w:rStyle w:val="apple-converted-space"/>
          <w:rFonts w:ascii="Constantia" w:hAnsi="Constantia" w:cs="Arial"/>
          <w:color w:val="000000"/>
          <w:sz w:val="20"/>
          <w:szCs w:val="20"/>
        </w:rPr>
        <w:t> </w:t>
      </w:r>
    </w:p>
    <w:p w:rsidR="00296400" w:rsidRPr="00727564" w:rsidRDefault="00296400" w:rsidP="00DB0195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296400" w:rsidRPr="00727564" w:rsidRDefault="00296400" w:rsidP="00A6437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91-1995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 xml:space="preserve">ALKMAARS DAGBLAD 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O</w:t>
      </w:r>
      <w:r w:rsidRPr="00337E24">
        <w:rPr>
          <w:rFonts w:ascii="Constantia" w:hAnsi="Constantia" w:cs="Arial"/>
          <w:color w:val="000000"/>
          <w:sz w:val="20"/>
          <w:szCs w:val="20"/>
        </w:rPr>
        <w:t>ntvangen van bezoekers en begeleiden naar wachtruimte;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e</w:t>
      </w:r>
      <w:r w:rsidRPr="00337E24">
        <w:rPr>
          <w:rFonts w:ascii="Constantia" w:hAnsi="Constantia" w:cs="Arial"/>
          <w:color w:val="000000"/>
          <w:sz w:val="20"/>
          <w:szCs w:val="20"/>
        </w:rPr>
        <w:t>rzorgen van koffie (etc.) en lunches;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antwoorden telefoon;</w:t>
      </w:r>
    </w:p>
    <w:p w:rsidR="00296400" w:rsidRPr="0072756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heren van vergaderruimtes;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S</w:t>
      </w:r>
      <w:r w:rsidRPr="00337E24">
        <w:rPr>
          <w:rFonts w:ascii="Constantia" w:hAnsi="Constantia" w:cs="Arial"/>
          <w:color w:val="000000"/>
          <w:sz w:val="20"/>
          <w:szCs w:val="20"/>
        </w:rPr>
        <w:t>cannen en verdelen binnenkomende en verzenden uitgaande post;</w:t>
      </w:r>
    </w:p>
    <w:p w:rsidR="00296400" w:rsidRPr="00337E24" w:rsidRDefault="00296400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U</w:t>
      </w:r>
      <w:r w:rsidRPr="00337E24">
        <w:rPr>
          <w:rFonts w:ascii="Constantia" w:hAnsi="Constantia" w:cs="Arial"/>
          <w:color w:val="000000"/>
          <w:sz w:val="20"/>
          <w:szCs w:val="20"/>
        </w:rPr>
        <w:t>itvoeren van administratieve en operationele taken en overige voorkomende werkzaamheden</w:t>
      </w:r>
    </w:p>
    <w:p w:rsidR="00296400" w:rsidRPr="00727564" w:rsidRDefault="00296400" w:rsidP="00337E24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296400" w:rsidRPr="00727564" w:rsidRDefault="00296400" w:rsidP="00276B3C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COMPETENTIES</w:t>
      </w:r>
    </w:p>
    <w:p w:rsidR="00296400" w:rsidRPr="00727564" w:rsidRDefault="00296400" w:rsidP="005A3F03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8" style="width:453.6pt;height:1.5pt" o:hralign="center" o:hrstd="t" o:hrnoshade="t" o:hr="t" fillcolor="#c6d9f1 [671]" stroked="f"/>
        </w:pict>
      </w:r>
    </w:p>
    <w:p w:rsidR="00296400" w:rsidRPr="00727564" w:rsidRDefault="00296400" w:rsidP="005A3F0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296400" w:rsidRPr="00727564" w:rsidRDefault="00296400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  <w:t xml:space="preserve">ANTICIPEREND </w:t>
      </w:r>
    </w:p>
    <w:p w:rsidR="00296400" w:rsidRPr="00727564" w:rsidRDefault="00296400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Houdt vooraf rekening met wat er kan gebeuren en spelt hierop in waar nodig. Dit kan ten alle tijde met het stellen van prioriteiten. </w:t>
      </w:r>
    </w:p>
    <w:p w:rsidR="00296400" w:rsidRPr="00727564" w:rsidRDefault="00296400" w:rsidP="00C3512B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</w:p>
    <w:p w:rsidR="00296400" w:rsidRPr="00727564" w:rsidRDefault="00296400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  <w:t>OPLOSSINGSGERICH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296400" w:rsidRPr="00727564" w:rsidRDefault="00296400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Doelgericht zoeken naar oplossingen in iedere situatie waarbij effectiviteit voorop staat.</w:t>
      </w:r>
    </w:p>
    <w:p w:rsidR="00296400" w:rsidRPr="00727564" w:rsidRDefault="00296400" w:rsidP="005A3F0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</w:p>
    <w:p w:rsidR="00296400" w:rsidRPr="00727564" w:rsidRDefault="00296400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COMMUNICATIEF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296400" w:rsidRPr="00727564" w:rsidRDefault="00296400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Het effectief kunnen communiceren met verschillende doelgroepen, gebruik makend van verschillende technieken, zowel verbaal als non-verbaal.</w:t>
      </w:r>
    </w:p>
    <w:p w:rsidR="00296400" w:rsidRPr="00727564" w:rsidRDefault="00296400" w:rsidP="00C3512B">
      <w:p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/>
          <w:sz w:val="20"/>
          <w:szCs w:val="20"/>
        </w:rPr>
      </w:pPr>
    </w:p>
    <w:p w:rsidR="00296400" w:rsidRPr="00727564" w:rsidRDefault="00296400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ACCURAA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296400" w:rsidRPr="00727564" w:rsidRDefault="00296400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Nauwkeurig met veel oog voor detail. </w:t>
      </w:r>
    </w:p>
    <w:p w:rsidR="00296400" w:rsidRPr="00727564" w:rsidRDefault="00296400" w:rsidP="00345719">
      <w:p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</w:p>
    <w:p w:rsidR="00296400" w:rsidRPr="00727564" w:rsidRDefault="00296400" w:rsidP="00345719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LOYALITEI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296400" w:rsidRPr="00727564" w:rsidRDefault="00296400" w:rsidP="00345719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rouw zijn aan de aangegane verbintenissen, zich hierbij voegend naar het beleid, de normen en wa</w:t>
      </w:r>
      <w:r>
        <w:rPr>
          <w:rFonts w:ascii="Constantia" w:hAnsi="Constantia" w:cs="Arial"/>
          <w:color w:val="000000"/>
          <w:sz w:val="20"/>
          <w:szCs w:val="20"/>
        </w:rPr>
        <w:t>a</w:t>
      </w:r>
      <w:r w:rsidRPr="00727564">
        <w:rPr>
          <w:rFonts w:ascii="Constantia" w:hAnsi="Constantia" w:cs="Arial"/>
          <w:color w:val="000000"/>
          <w:sz w:val="20"/>
          <w:szCs w:val="20"/>
        </w:rPr>
        <w:t xml:space="preserve">rden en procedures binnen de organisatie. </w:t>
      </w:r>
    </w:p>
    <w:p w:rsidR="00296400" w:rsidRPr="00727564" w:rsidRDefault="00296400" w:rsidP="00276B3C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TALEN</w:t>
      </w:r>
    </w:p>
    <w:p w:rsidR="00296400" w:rsidRPr="00727564" w:rsidRDefault="00296400" w:rsidP="005E143A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9" style="width:453.6pt;height:1.5pt" o:hralign="center" o:hrstd="t" o:hrnoshade="t" o:hr="t" fillcolor="#c6d9f1 [671]" stroked="f"/>
        </w:pict>
      </w:r>
    </w:p>
    <w:p w:rsidR="00296400" w:rsidRPr="00727564" w:rsidRDefault="00296400" w:rsidP="00D547E8">
      <w:pPr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</w:p>
    <w:tbl>
      <w:tblPr>
        <w:tblStyle w:val="Tabelraster"/>
        <w:tblW w:w="8164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296400" w:rsidRPr="00727564" w:rsidTr="00D547E8">
        <w:tc>
          <w:tcPr>
            <w:tcW w:w="2041" w:type="dxa"/>
          </w:tcPr>
          <w:p w:rsidR="00296400" w:rsidRPr="00727564" w:rsidRDefault="00296400" w:rsidP="00D547E8">
            <w:pPr>
              <w:tabs>
                <w:tab w:val="left" w:pos="567"/>
                <w:tab w:val="left" w:pos="2268"/>
              </w:tabs>
              <w:spacing w:before="20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3Char"/>
              </w:rPr>
              <w:t>Spreken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3Char"/>
              </w:rPr>
              <w:t>Schrijven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3Char"/>
              </w:rPr>
              <w:t>Lezen</w:t>
            </w:r>
          </w:p>
        </w:tc>
      </w:tr>
      <w:tr w:rsidR="00296400" w:rsidRPr="00727564" w:rsidTr="00D547E8">
        <w:tc>
          <w:tcPr>
            <w:tcW w:w="2041" w:type="dxa"/>
          </w:tcPr>
          <w:p w:rsidR="00296400" w:rsidRPr="00727564" w:rsidRDefault="00296400" w:rsidP="000B365B">
            <w:pPr>
              <w:tabs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2Char"/>
                <w:rFonts w:ascii="Constantia" w:hAnsi="Constantia"/>
                <w:sz w:val="24"/>
                <w:szCs w:val="24"/>
              </w:rPr>
              <w:t>NEDERLANDS</w:t>
            </w:r>
          </w:p>
        </w:tc>
        <w:tc>
          <w:tcPr>
            <w:tcW w:w="2041" w:type="dxa"/>
          </w:tcPr>
          <w:p w:rsidR="00296400" w:rsidRPr="00727564" w:rsidRDefault="00296400" w:rsidP="00DF690D">
            <w:pPr>
              <w:tabs>
                <w:tab w:val="left" w:pos="567"/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</w:tr>
      <w:tr w:rsidR="00296400" w:rsidRPr="00727564" w:rsidTr="00D547E8">
        <w:tc>
          <w:tcPr>
            <w:tcW w:w="2041" w:type="dxa"/>
          </w:tcPr>
          <w:p w:rsidR="00296400" w:rsidRPr="00727564" w:rsidRDefault="00296400" w:rsidP="00D547E8">
            <w:pPr>
              <w:pStyle w:val="Kop2"/>
              <w:spacing w:before="0"/>
              <w:ind w:left="-108"/>
              <w:outlineLvl w:val="1"/>
              <w:rPr>
                <w:b w:val="0"/>
              </w:rPr>
            </w:pPr>
            <w:r w:rsidRPr="00727564">
              <w:rPr>
                <w:rStyle w:val="Kop2Char"/>
                <w:rFonts w:ascii="Constantia" w:hAnsi="Constantia"/>
                <w:b/>
                <w:sz w:val="24"/>
                <w:szCs w:val="24"/>
              </w:rPr>
              <w:t>ENGELS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</w:tr>
      <w:tr w:rsidR="00296400" w:rsidRPr="00727564" w:rsidTr="00D547E8">
        <w:tc>
          <w:tcPr>
            <w:tcW w:w="2041" w:type="dxa"/>
          </w:tcPr>
          <w:p w:rsidR="00296400" w:rsidRPr="00727564" w:rsidRDefault="00296400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2Char"/>
                <w:rFonts w:ascii="Constantia" w:hAnsi="Constantia"/>
                <w:sz w:val="24"/>
                <w:szCs w:val="24"/>
              </w:rPr>
              <w:t>DUITS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Goed</w:t>
            </w:r>
          </w:p>
        </w:tc>
      </w:tr>
      <w:tr w:rsidR="00296400" w:rsidRPr="00727564" w:rsidTr="00D547E8">
        <w:tc>
          <w:tcPr>
            <w:tcW w:w="2041" w:type="dxa"/>
          </w:tcPr>
          <w:p w:rsidR="00296400" w:rsidRPr="00727564" w:rsidRDefault="00296400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2Char"/>
                <w:rFonts w:ascii="Constantia" w:hAnsi="Constantia"/>
                <w:sz w:val="24"/>
                <w:szCs w:val="24"/>
              </w:rPr>
              <w:t>FRANS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atig</w:t>
            </w:r>
          </w:p>
        </w:tc>
        <w:tc>
          <w:tcPr>
            <w:tcW w:w="2041" w:type="dxa"/>
          </w:tcPr>
          <w:p w:rsidR="00296400" w:rsidRPr="00727564" w:rsidRDefault="00296400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</w:tr>
    </w:tbl>
    <w:p w:rsidR="00296400" w:rsidRPr="00727564" w:rsidRDefault="00296400" w:rsidP="00261F82">
      <w:pPr>
        <w:pStyle w:val="Lijstalinea"/>
        <w:tabs>
          <w:tab w:val="left" w:pos="567"/>
          <w:tab w:val="left" w:pos="2268"/>
        </w:tabs>
        <w:spacing w:after="0" w:line="240" w:lineRule="auto"/>
        <w:ind w:left="262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296400" w:rsidRPr="00727564" w:rsidRDefault="00296400" w:rsidP="00276B3C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IT-KENNIS</w:t>
      </w:r>
    </w:p>
    <w:p w:rsidR="00296400" w:rsidRPr="00727564" w:rsidRDefault="00296400" w:rsidP="00261F82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30" style="width:453.6pt;height:1.5pt" o:hralign="center" o:hrstd="t" o:hrnoshade="t" o:hr="t" fillcolor="#c6d9f1 [671]" stroked="f"/>
        </w:pict>
      </w:r>
    </w:p>
    <w:p w:rsidR="00296400" w:rsidRPr="0096613E" w:rsidRDefault="00296400" w:rsidP="00261F82">
      <w:pPr>
        <w:pStyle w:val="Kop2"/>
        <w:tabs>
          <w:tab w:val="left" w:pos="2268"/>
        </w:tabs>
        <w:rPr>
          <w:rStyle w:val="Kop3Char"/>
          <w:rFonts w:ascii="Constantia" w:hAnsi="Constantia"/>
          <w:b/>
          <w:sz w:val="22"/>
          <w:szCs w:val="22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96613E">
        <w:rPr>
          <w:rFonts w:ascii="Constantia" w:hAnsi="Constantia"/>
          <w:sz w:val="24"/>
          <w:szCs w:val="24"/>
        </w:rPr>
        <w:t xml:space="preserve">MICROSOFT OFFICE </w:t>
      </w:r>
      <w:r w:rsidRPr="0096613E">
        <w:rPr>
          <w:rFonts w:ascii="Constantia" w:hAnsi="Constantia"/>
          <w:sz w:val="24"/>
          <w:szCs w:val="24"/>
        </w:rPr>
        <w:tab/>
        <w:t xml:space="preserve">– </w:t>
      </w:r>
      <w:r>
        <w:rPr>
          <w:rFonts w:ascii="Constantia" w:hAnsi="Constantia"/>
          <w:sz w:val="24"/>
          <w:szCs w:val="24"/>
        </w:rPr>
        <w:t>U</w:t>
      </w:r>
      <w:r w:rsidRPr="0096613E">
        <w:rPr>
          <w:rStyle w:val="Kop3Char"/>
          <w:rFonts w:ascii="Constantia" w:hAnsi="Constantia"/>
          <w:b/>
          <w:sz w:val="22"/>
          <w:szCs w:val="22"/>
        </w:rPr>
        <w:t>itstekende beheersing</w:t>
      </w:r>
    </w:p>
    <w:p w:rsidR="00296400" w:rsidRPr="00727564" w:rsidRDefault="00296400" w:rsidP="00EB436E">
      <w:pPr>
        <w:pStyle w:val="Kop2"/>
        <w:tabs>
          <w:tab w:val="left" w:pos="2268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sz w:val="24"/>
          <w:szCs w:val="24"/>
        </w:rPr>
        <w:t>SAP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sz w:val="24"/>
          <w:szCs w:val="24"/>
        </w:rPr>
        <w:t xml:space="preserve">- </w:t>
      </w:r>
      <w:r>
        <w:rPr>
          <w:rFonts w:ascii="Constantia" w:hAnsi="Constantia"/>
          <w:sz w:val="22"/>
          <w:szCs w:val="22"/>
        </w:rPr>
        <w:t>G</w:t>
      </w:r>
      <w:r w:rsidRPr="00727564">
        <w:rPr>
          <w:rFonts w:ascii="Constantia" w:hAnsi="Constantia"/>
          <w:sz w:val="22"/>
          <w:szCs w:val="22"/>
        </w:rPr>
        <w:t>oede beheersing</w:t>
      </w:r>
      <w:r w:rsidRPr="00727564">
        <w:rPr>
          <w:rFonts w:ascii="Constantia" w:hAnsi="Constantia"/>
          <w:sz w:val="24"/>
          <w:szCs w:val="24"/>
        </w:rPr>
        <w:t xml:space="preserve"> </w:t>
      </w:r>
      <w:r w:rsidRPr="00727564">
        <w:rPr>
          <w:rFonts w:ascii="Constantia" w:hAnsi="Constantia"/>
          <w:sz w:val="24"/>
          <w:szCs w:val="24"/>
        </w:rPr>
        <w:tab/>
      </w:r>
    </w:p>
    <w:p w:rsidR="00296400" w:rsidRPr="00727564" w:rsidRDefault="00296400" w:rsidP="00EB436E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</w:p>
    <w:p w:rsidR="00296400" w:rsidRPr="00727564" w:rsidRDefault="00296400" w:rsidP="00EB436E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REFERENTIES</w:t>
      </w:r>
      <w:r>
        <w:rPr>
          <w:rFonts w:ascii="Constantia" w:hAnsi="Constantia"/>
          <w:b/>
          <w:sz w:val="20"/>
          <w:szCs w:val="20"/>
        </w:rPr>
        <w:pict>
          <v:rect id="_x0000_i1031" style="width:453.6pt;height:1.5pt" o:hralign="center" o:hrstd="t" o:hrnoshade="t" o:hr="t" fillcolor="#c6d9f1 [671]" stroked="f"/>
        </w:pict>
      </w:r>
    </w:p>
    <w:p w:rsidR="00296400" w:rsidRPr="00727564" w:rsidRDefault="00296400" w:rsidP="00EB436E">
      <w:pPr>
        <w:pStyle w:val="Kop2"/>
        <w:tabs>
          <w:tab w:val="left" w:pos="2268"/>
        </w:tabs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lastRenderedPageBreak/>
        <w:tab/>
        <w:t>Dirk Plasterk | Plasterk Advocaten | 072-123 456</w:t>
      </w:r>
    </w:p>
    <w:p w:rsidR="00296400" w:rsidRPr="00727564" w:rsidRDefault="00296400" w:rsidP="00EB436E">
      <w:pPr>
        <w:pStyle w:val="Kop2"/>
        <w:tabs>
          <w:tab w:val="left" w:pos="2268"/>
          <w:tab w:val="left" w:pos="3495"/>
        </w:tabs>
        <w:rPr>
          <w:rFonts w:ascii="Constantia" w:hAnsi="Constantia"/>
          <w:sz w:val="24"/>
          <w:szCs w:val="24"/>
        </w:rPr>
      </w:pPr>
      <w:r w:rsidRPr="00727564">
        <w:tab/>
      </w:r>
      <w:r w:rsidRPr="00727564">
        <w:rPr>
          <w:rFonts w:ascii="Constantia" w:hAnsi="Constantia"/>
          <w:sz w:val="24"/>
          <w:szCs w:val="24"/>
        </w:rPr>
        <w:t>Rick Cornelisse | Vice Versa Marketing | 020- 654 321</w:t>
      </w:r>
    </w:p>
    <w:p w:rsidR="00296400" w:rsidRDefault="00296400" w:rsidP="00261F82">
      <w:pPr>
        <w:pStyle w:val="Kop2"/>
        <w:tabs>
          <w:tab w:val="left" w:pos="2268"/>
        </w:tabs>
        <w:rPr>
          <w:rFonts w:ascii="Constantia" w:hAnsi="Constantia"/>
          <w:sz w:val="22"/>
          <w:szCs w:val="22"/>
        </w:rPr>
        <w:sectPr w:rsidR="00296400" w:rsidSect="0029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567" w:bottom="1418" w:left="709" w:header="709" w:footer="709" w:gutter="0"/>
          <w:pgNumType w:start="1"/>
          <w:cols w:space="708"/>
          <w:docGrid w:linePitch="360"/>
        </w:sectPr>
      </w:pPr>
    </w:p>
    <w:p w:rsidR="00296400" w:rsidRPr="00727564" w:rsidRDefault="00296400" w:rsidP="00261F82">
      <w:pPr>
        <w:pStyle w:val="Kop2"/>
        <w:tabs>
          <w:tab w:val="left" w:pos="2268"/>
        </w:tabs>
        <w:rPr>
          <w:rFonts w:ascii="Constantia" w:hAnsi="Constantia"/>
          <w:sz w:val="22"/>
          <w:szCs w:val="22"/>
        </w:rPr>
      </w:pPr>
    </w:p>
    <w:sectPr w:rsidR="00296400" w:rsidRPr="00727564" w:rsidSect="002964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76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00" w:rsidRDefault="00296400" w:rsidP="00B77D2F">
      <w:pPr>
        <w:spacing w:after="0" w:line="240" w:lineRule="auto"/>
      </w:pPr>
      <w:r>
        <w:separator/>
      </w:r>
    </w:p>
  </w:endnote>
  <w:endnote w:type="continuationSeparator" w:id="0">
    <w:p w:rsidR="00296400" w:rsidRDefault="00296400" w:rsidP="00B7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00" w:rsidRDefault="0029640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00" w:rsidRDefault="0029640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00" w:rsidRDefault="00296400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00" w:rsidRDefault="00296400" w:rsidP="00B77D2F">
      <w:pPr>
        <w:spacing w:after="0" w:line="240" w:lineRule="auto"/>
      </w:pPr>
      <w:r>
        <w:separator/>
      </w:r>
    </w:p>
  </w:footnote>
  <w:footnote w:type="continuationSeparator" w:id="0">
    <w:p w:rsidR="00296400" w:rsidRDefault="00296400" w:rsidP="00B7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00" w:rsidRDefault="0029640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00" w:rsidRPr="00B77D2F" w:rsidRDefault="00296400">
    <w:pPr>
      <w:pStyle w:val="Koptekst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D90BC" wp14:editId="44966EF0">
              <wp:simplePos x="0" y="0"/>
              <wp:positionH relativeFrom="leftMargin">
                <wp:posOffset>0</wp:posOffset>
              </wp:positionH>
              <wp:positionV relativeFrom="paragraph">
                <wp:posOffset>-540385</wp:posOffset>
              </wp:positionV>
              <wp:extent cx="1800000" cy="11160000"/>
              <wp:effectExtent l="0" t="0" r="0" b="381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116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6400" w:rsidRDefault="00296400">
                          <w:pPr>
                            <w:rPr>
                              <w:lang w:val="en-US"/>
                            </w:rPr>
                          </w:pPr>
                        </w:p>
                        <w:p w:rsidR="00296400" w:rsidRPr="009B589D" w:rsidRDefault="0029640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90BC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0;margin-top:-42.55pt;width:141.75pt;height:8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" fillcolor="#b8cce4 [1300]" stroked="f" strokeweight=".5pt">
              <v:textbox>
                <w:txbxContent>
                  <w:p w:rsidR="00296400" w:rsidRDefault="00296400">
                    <w:pPr>
                      <w:rPr>
                        <w:lang w:val="en-US"/>
                      </w:rPr>
                    </w:pPr>
                  </w:p>
                  <w:p w:rsidR="00296400" w:rsidRPr="009B589D" w:rsidRDefault="0029640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77D2F">
      <w:rPr>
        <w:rFonts w:ascii="Californian FB" w:hAnsi="Californian FB"/>
        <w:b/>
      </w:rPr>
      <w:tab/>
    </w:r>
    <w:r w:rsidRPr="00B77D2F">
      <w:rPr>
        <w:rFonts w:ascii="Californian FB" w:hAnsi="Californian FB"/>
        <w:b/>
      </w:rPr>
      <w:tab/>
      <w:t>Mobiel: 06 123 45 678 | Linda.</w:t>
    </w:r>
    <w:r>
      <w:rPr>
        <w:rFonts w:ascii="Californian FB" w:hAnsi="Californian FB"/>
        <w:b/>
      </w:rPr>
      <w:t>Brugman</w:t>
    </w:r>
    <w:r w:rsidRPr="00B77D2F">
      <w:rPr>
        <w:rFonts w:ascii="Californian FB" w:hAnsi="Californian FB"/>
        <w:b/>
      </w:rPr>
      <w:t>@cold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00" w:rsidRDefault="00296400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F" w:rsidRPr="00B77D2F" w:rsidRDefault="009B589D">
    <w:pPr>
      <w:pStyle w:val="Koptekst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D90BC" wp14:editId="44966EF0">
              <wp:simplePos x="0" y="0"/>
              <wp:positionH relativeFrom="leftMargin">
                <wp:posOffset>0</wp:posOffset>
              </wp:positionH>
              <wp:positionV relativeFrom="paragraph">
                <wp:posOffset>-540385</wp:posOffset>
              </wp:positionV>
              <wp:extent cx="1800000" cy="11160000"/>
              <wp:effectExtent l="0" t="0" r="0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116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  <w:p w:rsidR="009B589D" w:rsidRP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90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0;margin-top:-42.55pt;width:141.7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" fillcolor="#b8cce4 [1300]" stroked="f" strokeweight=".5pt">
              <v:textbox>
                <w:txbxContent>
                  <w:p w:rsidR="009B589D" w:rsidRDefault="009B589D">
                    <w:pPr>
                      <w:rPr>
                        <w:lang w:val="en-US"/>
                      </w:rPr>
                    </w:pPr>
                  </w:p>
                  <w:p w:rsidR="009B589D" w:rsidRPr="009B589D" w:rsidRDefault="009B589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7D2F" w:rsidRPr="00B77D2F">
      <w:rPr>
        <w:rFonts w:ascii="Californian FB" w:hAnsi="Californian FB"/>
        <w:b/>
      </w:rPr>
      <w:tab/>
    </w:r>
    <w:r w:rsidR="00B77D2F" w:rsidRPr="00B77D2F">
      <w:rPr>
        <w:rFonts w:ascii="Californian FB" w:hAnsi="Californian FB"/>
        <w:b/>
      </w:rPr>
      <w:tab/>
      <w:t>Mobiel: 06 123 45 678 | Linda.</w:t>
    </w:r>
    <w:r w:rsidR="00B77D2F">
      <w:rPr>
        <w:rFonts w:ascii="Californian FB" w:hAnsi="Californian FB"/>
        <w:b/>
      </w:rPr>
      <w:t>Brugman</w:t>
    </w:r>
    <w:r w:rsidR="00B77D2F" w:rsidRPr="00B77D2F">
      <w:rPr>
        <w:rFonts w:ascii="Californian FB" w:hAnsi="Californian FB"/>
        <w:b/>
      </w:rPr>
      <w:t>@coldmail.com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BA7801"/>
    <w:multiLevelType w:val="multilevel"/>
    <w:tmpl w:val="0254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E8F363B"/>
    <w:multiLevelType w:val="multilevel"/>
    <w:tmpl w:val="AFC6D616"/>
    <w:lvl w:ilvl="0">
      <w:start w:val="198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545" w:hanging="975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decimal"/>
      <w:lvlText w:val="%1-%2.%3"/>
      <w:lvlJc w:val="left"/>
      <w:pPr>
        <w:ind w:left="211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1">
    <w:nsid w:val="153301A0"/>
    <w:multiLevelType w:val="multilevel"/>
    <w:tmpl w:val="EF0C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14F6746"/>
    <w:multiLevelType w:val="multilevel"/>
    <w:tmpl w:val="7F6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456B5815"/>
    <w:multiLevelType w:val="multilevel"/>
    <w:tmpl w:val="B71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6C1527AB"/>
    <w:multiLevelType w:val="multilevel"/>
    <w:tmpl w:val="09B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702A4257"/>
    <w:multiLevelType w:val="hybridMultilevel"/>
    <w:tmpl w:val="2C947DBA"/>
    <w:lvl w:ilvl="0" w:tplc="D1BC8EF6">
      <w:start w:val="1"/>
      <w:numFmt w:val="bullet"/>
      <w:lvlText w:val="+"/>
      <w:lvlJc w:val="left"/>
      <w:pPr>
        <w:ind w:left="2625" w:hanging="360"/>
      </w:pPr>
      <w:rPr>
        <w:rFonts w:ascii="Calisto MT" w:hAnsi="Calisto MT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2F"/>
    <w:rsid w:val="00052E59"/>
    <w:rsid w:val="00060F61"/>
    <w:rsid w:val="000B365B"/>
    <w:rsid w:val="00104EB2"/>
    <w:rsid w:val="00120842"/>
    <w:rsid w:val="00161349"/>
    <w:rsid w:val="001839E3"/>
    <w:rsid w:val="00194E61"/>
    <w:rsid w:val="001A3CB2"/>
    <w:rsid w:val="001C25CB"/>
    <w:rsid w:val="00243928"/>
    <w:rsid w:val="00261F82"/>
    <w:rsid w:val="00276B3C"/>
    <w:rsid w:val="00296400"/>
    <w:rsid w:val="00336F41"/>
    <w:rsid w:val="00337E24"/>
    <w:rsid w:val="00345719"/>
    <w:rsid w:val="003F1845"/>
    <w:rsid w:val="00440056"/>
    <w:rsid w:val="00442DF1"/>
    <w:rsid w:val="00540CA7"/>
    <w:rsid w:val="005A3F03"/>
    <w:rsid w:val="005E143A"/>
    <w:rsid w:val="00714977"/>
    <w:rsid w:val="00727564"/>
    <w:rsid w:val="007B7149"/>
    <w:rsid w:val="007D2710"/>
    <w:rsid w:val="008129BC"/>
    <w:rsid w:val="008C4460"/>
    <w:rsid w:val="008C7FC2"/>
    <w:rsid w:val="008E653D"/>
    <w:rsid w:val="00911FE4"/>
    <w:rsid w:val="00914E08"/>
    <w:rsid w:val="0093146E"/>
    <w:rsid w:val="0096613E"/>
    <w:rsid w:val="009B589D"/>
    <w:rsid w:val="00A31403"/>
    <w:rsid w:val="00A64375"/>
    <w:rsid w:val="00A9063D"/>
    <w:rsid w:val="00B05C2A"/>
    <w:rsid w:val="00B77D2F"/>
    <w:rsid w:val="00B93ADB"/>
    <w:rsid w:val="00BF7E47"/>
    <w:rsid w:val="00C20E25"/>
    <w:rsid w:val="00C23D24"/>
    <w:rsid w:val="00C3512B"/>
    <w:rsid w:val="00C65F12"/>
    <w:rsid w:val="00C81ADC"/>
    <w:rsid w:val="00C862FD"/>
    <w:rsid w:val="00CC45AA"/>
    <w:rsid w:val="00D547E8"/>
    <w:rsid w:val="00DB0195"/>
    <w:rsid w:val="00DC1D49"/>
    <w:rsid w:val="00DE3B3E"/>
    <w:rsid w:val="00DE70C8"/>
    <w:rsid w:val="00DF690D"/>
    <w:rsid w:val="00EA7C0B"/>
    <w:rsid w:val="00E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1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D2F"/>
  </w:style>
  <w:style w:type="paragraph" w:styleId="Voettekst">
    <w:name w:val="footer"/>
    <w:basedOn w:val="Standaard"/>
    <w:link w:val="Voet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D2F"/>
  </w:style>
  <w:style w:type="paragraph" w:styleId="Lijstalinea">
    <w:name w:val="List Paragraph"/>
    <w:basedOn w:val="Standaard"/>
    <w:uiPriority w:val="34"/>
    <w:qFormat/>
    <w:rsid w:val="001C25CB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61349"/>
  </w:style>
  <w:style w:type="character" w:customStyle="1" w:styleId="Kop2Char">
    <w:name w:val="Kop 2 Char"/>
    <w:basedOn w:val="Standaardalinea-lettertype"/>
    <w:link w:val="Kop2"/>
    <w:uiPriority w:val="9"/>
    <w:rsid w:val="00161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13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A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5A3F0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00FA-FB4F-4336-B8AE-5FF1E5D5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5T08:20:00Z</dcterms:created>
  <dcterms:modified xsi:type="dcterms:W3CDTF">2018-06-15T08:20:00Z</dcterms:modified>
</cp:coreProperties>
</file>